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D4" w:rsidRPr="000A1409" w:rsidRDefault="00C43F05" w:rsidP="004961D4">
      <w:pPr>
        <w:pStyle w:val="StandardWeb"/>
        <w:spacing w:before="0" w:beforeAutospacing="0" w:after="0" w:afterAutospacing="0"/>
        <w:ind w:firstLine="708"/>
        <w:jc w:val="both"/>
      </w:pPr>
      <w:r w:rsidRPr="000A1409">
        <w:t>Srednja škola</w:t>
      </w:r>
      <w:r w:rsidR="000A1409" w:rsidRPr="000A1409">
        <w:t xml:space="preserve"> Pavla Rittera Vitezovića u Senju</w:t>
      </w:r>
      <w:r w:rsidR="008A1C28" w:rsidRPr="000A1409">
        <w:t xml:space="preserve"> temeljem članka </w:t>
      </w:r>
      <w:r w:rsidR="000A1409" w:rsidRPr="000A1409">
        <w:t>99</w:t>
      </w:r>
      <w:r w:rsidR="004961D4" w:rsidRPr="000A1409">
        <w:rPr>
          <w:iCs/>
        </w:rPr>
        <w:t>. Zakona o odgoju i obrazovanju u osnovnoj i srednjoj školi (Narodne novine, br. 87/08, 86/09, 92/10, 105/10 - ispravak, 90/11, 5/12, 16/12, 86/12, 126</w:t>
      </w:r>
      <w:r w:rsidR="00702B28" w:rsidRPr="000A1409">
        <w:rPr>
          <w:iCs/>
        </w:rPr>
        <w:t xml:space="preserve">/12 – pročišćeni tekst, 94/13, </w:t>
      </w:r>
      <w:r w:rsidR="004961D4" w:rsidRPr="000A1409">
        <w:rPr>
          <w:iCs/>
        </w:rPr>
        <w:t>152/14</w:t>
      </w:r>
      <w:r w:rsidR="001367EA">
        <w:rPr>
          <w:iCs/>
        </w:rPr>
        <w:t>,</w:t>
      </w:r>
      <w:r w:rsidR="00702B28" w:rsidRPr="000A1409">
        <w:rPr>
          <w:iCs/>
        </w:rPr>
        <w:t xml:space="preserve"> 07/17</w:t>
      </w:r>
      <w:r w:rsidR="001367EA">
        <w:rPr>
          <w:iCs/>
        </w:rPr>
        <w:t xml:space="preserve"> i 68/18</w:t>
      </w:r>
      <w:r w:rsidR="004961D4" w:rsidRPr="000A1409">
        <w:rPr>
          <w:iCs/>
        </w:rPr>
        <w:t xml:space="preserve">), </w:t>
      </w:r>
      <w:r w:rsidR="004961D4" w:rsidRPr="000A1409">
        <w:t xml:space="preserve"> </w:t>
      </w:r>
      <w:r w:rsidR="001367EA">
        <w:t xml:space="preserve">i odredbi Pravilnika o načinu i postupku zapošljavanja u Srednjoj školi Pavla Rittera Vitezovića u Senju, </w:t>
      </w:r>
      <w:r w:rsidRPr="000A1409">
        <w:t>objavljuje:</w:t>
      </w:r>
    </w:p>
    <w:p w:rsidR="004961D4" w:rsidRPr="000A1409" w:rsidRDefault="004961D4" w:rsidP="004961D4">
      <w:pPr>
        <w:pStyle w:val="StandardWeb"/>
        <w:spacing w:before="0" w:beforeAutospacing="0" w:after="0" w:afterAutospacing="0"/>
        <w:ind w:firstLine="708"/>
        <w:jc w:val="both"/>
      </w:pPr>
    </w:p>
    <w:p w:rsidR="00306662" w:rsidRPr="000A1409" w:rsidRDefault="004961D4" w:rsidP="004961D4">
      <w:pPr>
        <w:pStyle w:val="StandardWeb"/>
        <w:spacing w:before="0" w:beforeAutospacing="0" w:after="0" w:afterAutospacing="0"/>
        <w:jc w:val="center"/>
      </w:pPr>
      <w:r w:rsidRPr="000A1409">
        <w:t>JAVNI POZIV</w:t>
      </w:r>
      <w:r w:rsidRPr="000A1409">
        <w:br/>
        <w:t xml:space="preserve">za prijavu kandidata (m/ž) za obavljanje poslova pomoćnika u nastavi </w:t>
      </w:r>
    </w:p>
    <w:p w:rsidR="004961D4" w:rsidRPr="000A1409" w:rsidRDefault="00AF28E3" w:rsidP="004961D4">
      <w:pPr>
        <w:pStyle w:val="StandardWeb"/>
        <w:spacing w:before="0" w:beforeAutospacing="0" w:after="0" w:afterAutospacing="0"/>
        <w:jc w:val="center"/>
      </w:pPr>
      <w:r>
        <w:t>za učenika</w:t>
      </w:r>
      <w:r w:rsidR="00306662" w:rsidRPr="000A1409">
        <w:t xml:space="preserve"> s teškoćama u razvoju</w:t>
      </w:r>
    </w:p>
    <w:p w:rsidR="004961D4" w:rsidRPr="000A1409" w:rsidRDefault="004961D4" w:rsidP="004961D4">
      <w:pPr>
        <w:pStyle w:val="StandardWeb"/>
        <w:spacing w:before="0" w:beforeAutospacing="0" w:after="0" w:afterAutospacing="0"/>
        <w:jc w:val="center"/>
        <w:rPr>
          <w:u w:val="single"/>
        </w:rPr>
      </w:pPr>
      <w:r w:rsidRPr="000A1409">
        <w:rPr>
          <w:u w:val="single"/>
        </w:rPr>
        <w:t xml:space="preserve">u </w:t>
      </w:r>
      <w:r w:rsidR="000A1409" w:rsidRPr="000A1409">
        <w:rPr>
          <w:u w:val="single"/>
        </w:rPr>
        <w:t>Srednjoj školi Pavla Rittera Vitezovića u Senju</w:t>
      </w:r>
      <w:r w:rsidRPr="000A1409">
        <w:rPr>
          <w:u w:val="single"/>
        </w:rPr>
        <w:t xml:space="preserve"> </w:t>
      </w:r>
    </w:p>
    <w:p w:rsidR="004961D4" w:rsidRPr="000A1409" w:rsidRDefault="004961D4" w:rsidP="00C43F05">
      <w:pPr>
        <w:pStyle w:val="StandardWeb"/>
        <w:spacing w:before="0" w:beforeAutospacing="0" w:after="0" w:afterAutospacing="0"/>
        <w:rPr>
          <w:color w:val="FF0000"/>
        </w:rPr>
      </w:pPr>
    </w:p>
    <w:p w:rsidR="004961D4" w:rsidRPr="000A1409" w:rsidRDefault="004961D4" w:rsidP="004961D4">
      <w:pPr>
        <w:pStyle w:val="StandardWeb"/>
        <w:spacing w:before="0" w:beforeAutospacing="0" w:after="0" w:afterAutospacing="0"/>
        <w:jc w:val="center"/>
      </w:pPr>
      <w:r w:rsidRPr="000A1409">
        <w:t>I.</w:t>
      </w:r>
    </w:p>
    <w:p w:rsidR="004961D4" w:rsidRPr="000A1409" w:rsidRDefault="008A1C28" w:rsidP="004961D4">
      <w:pPr>
        <w:pStyle w:val="StandardWeb"/>
        <w:spacing w:before="0" w:beforeAutospacing="0" w:after="0" w:afterAutospacing="0"/>
        <w:jc w:val="both"/>
      </w:pPr>
      <w:r w:rsidRPr="000A1409">
        <w:t xml:space="preserve">Nositelj </w:t>
      </w:r>
      <w:r w:rsidR="004961D4" w:rsidRPr="000A1409">
        <w:t>projekta „</w:t>
      </w:r>
      <w:r w:rsidR="00702B28" w:rsidRPr="000A1409">
        <w:t>Obrazovanje jednakih mogućnosti“ UP.03.2.1.03-0036</w:t>
      </w:r>
      <w:r w:rsidR="004961D4" w:rsidRPr="000A1409">
        <w:t xml:space="preserve"> </w:t>
      </w:r>
      <w:r w:rsidRPr="000A1409">
        <w:t>je Ličko-senj</w:t>
      </w:r>
      <w:r w:rsidR="00C43F05" w:rsidRPr="000A1409">
        <w:t>ska županija, a</w:t>
      </w:r>
      <w:r w:rsidRPr="000A1409">
        <w:t xml:space="preserve"> </w:t>
      </w:r>
      <w:r w:rsidR="004961D4" w:rsidRPr="000A1409">
        <w:t>koji se provodi u okviru instrumenta „Osiguravanje pomoćnika u nastavi i stručnih komunikacijskih posrednika učenicima s teškoćama u razvoju u osnovnoškolskim i srednjoškolskim odgojno-obrazovnim ustanovama</w:t>
      </w:r>
      <w:r w:rsidR="00244562" w:rsidRPr="000A1409">
        <w:t>, faza III.</w:t>
      </w:r>
      <w:r w:rsidR="004961D4" w:rsidRPr="000A1409">
        <w:t xml:space="preserve">“ temeljem poziva </w:t>
      </w:r>
      <w:r w:rsidR="00244562" w:rsidRPr="000A1409">
        <w:t>UP.03.2.1.03</w:t>
      </w:r>
      <w:r w:rsidRPr="000A1409">
        <w:t xml:space="preserve"> </w:t>
      </w:r>
      <w:r w:rsidR="004961D4" w:rsidRPr="000A1409">
        <w:t>Europskog socijalnog fonda u sklopu Operativnog programa „Učinkoviti ljudski potencijali“ 2014. – 2020.,  (u daljnjem tekstu: projekt).</w:t>
      </w:r>
    </w:p>
    <w:p w:rsidR="004961D4" w:rsidRPr="000A1409" w:rsidRDefault="004961D4" w:rsidP="004961D4">
      <w:pPr>
        <w:pStyle w:val="StandardWeb"/>
        <w:spacing w:before="0" w:beforeAutospacing="0" w:after="0" w:afterAutospacing="0"/>
        <w:jc w:val="both"/>
      </w:pPr>
    </w:p>
    <w:p w:rsidR="004961D4" w:rsidRPr="000A1409" w:rsidRDefault="004961D4" w:rsidP="004961D4">
      <w:pPr>
        <w:pStyle w:val="StandardWeb"/>
        <w:spacing w:before="0" w:beforeAutospacing="0" w:after="0" w:afterAutospacing="0"/>
        <w:jc w:val="center"/>
      </w:pPr>
      <w:r w:rsidRPr="000A1409">
        <w:t>II.</w:t>
      </w:r>
    </w:p>
    <w:p w:rsidR="004961D4" w:rsidRPr="00D702BB" w:rsidRDefault="004961D4" w:rsidP="004961D4">
      <w:pPr>
        <w:pStyle w:val="StandardWeb"/>
        <w:spacing w:before="0" w:beforeAutospacing="0" w:after="0" w:afterAutospacing="0"/>
      </w:pPr>
      <w:r w:rsidRPr="00D702BB">
        <w:t>Na Javni poziv mogu se javiti kandidati</w:t>
      </w:r>
      <w:r w:rsidR="001367EA" w:rsidRPr="00D702BB">
        <w:t xml:space="preserve"> koji ispunjavaju sljedeće uvjete</w:t>
      </w:r>
      <w:r w:rsidRPr="00D702BB">
        <w:t>:</w:t>
      </w:r>
    </w:p>
    <w:p w:rsidR="004961D4" w:rsidRPr="00D702BB" w:rsidRDefault="004961D4" w:rsidP="004961D4">
      <w:pPr>
        <w:pStyle w:val="StandardWeb"/>
        <w:spacing w:before="0" w:beforeAutospacing="0" w:after="0" w:afterAutospacing="0"/>
      </w:pPr>
      <w:r w:rsidRPr="00D702BB">
        <w:t xml:space="preserve">- </w:t>
      </w:r>
      <w:r w:rsidR="001367EA" w:rsidRPr="00D702BB">
        <w:t xml:space="preserve">završeno najmanje četverogodišnje </w:t>
      </w:r>
      <w:r w:rsidRPr="00D702BB">
        <w:t xml:space="preserve"> sr</w:t>
      </w:r>
      <w:r w:rsidR="001367EA" w:rsidRPr="00D702BB">
        <w:t>ednjoškolsko obrazovanje</w:t>
      </w:r>
      <w:r w:rsidRPr="00D702BB">
        <w:t>,</w:t>
      </w:r>
    </w:p>
    <w:p w:rsidR="001367EA" w:rsidRPr="00D702BB" w:rsidRDefault="001367EA" w:rsidP="004961D4">
      <w:pPr>
        <w:pStyle w:val="StandardWeb"/>
        <w:spacing w:before="0" w:beforeAutospacing="0" w:after="0" w:afterAutospacing="0"/>
      </w:pPr>
      <w:r w:rsidRPr="00D702BB">
        <w:t>- završeno osposobljavanje za pomoćnika u nastavi i stečena djelomična kvalifikacija,</w:t>
      </w:r>
    </w:p>
    <w:p w:rsidR="004961D4" w:rsidRPr="00D702BB" w:rsidRDefault="004961D4" w:rsidP="004961D4">
      <w:pPr>
        <w:pStyle w:val="StandardWeb"/>
        <w:spacing w:before="0" w:beforeAutospacing="0" w:after="0" w:afterAutospacing="0"/>
      </w:pPr>
      <w:r w:rsidRPr="00D702BB">
        <w:t>- protiv kojih nije pokrenut kazneni postupak.</w:t>
      </w:r>
    </w:p>
    <w:p w:rsidR="004961D4" w:rsidRPr="000A1409" w:rsidRDefault="004961D4" w:rsidP="004961D4">
      <w:pPr>
        <w:pStyle w:val="StandardWeb"/>
        <w:spacing w:before="0" w:beforeAutospacing="0" w:after="0" w:afterAutospacing="0"/>
      </w:pPr>
    </w:p>
    <w:p w:rsidR="004961D4" w:rsidRPr="000A1409" w:rsidRDefault="004961D4" w:rsidP="004961D4">
      <w:pPr>
        <w:pStyle w:val="StandardWeb"/>
        <w:spacing w:before="0" w:beforeAutospacing="0" w:after="0" w:afterAutospacing="0"/>
        <w:jc w:val="both"/>
      </w:pPr>
      <w:r w:rsidRPr="000A1409">
        <w:t xml:space="preserve">Broj traženih kandidata: </w:t>
      </w:r>
      <w:r w:rsidR="000A1409" w:rsidRPr="000A1409">
        <w:t>1 (jedan)</w:t>
      </w:r>
      <w:r w:rsidR="008A1C28" w:rsidRPr="000A1409">
        <w:t>.</w:t>
      </w:r>
    </w:p>
    <w:p w:rsidR="004961D4" w:rsidRPr="000A1409" w:rsidRDefault="004961D4" w:rsidP="004961D4">
      <w:pPr>
        <w:pStyle w:val="StandardWeb"/>
        <w:spacing w:before="0" w:beforeAutospacing="0" w:after="0" w:afterAutospacing="0"/>
        <w:jc w:val="center"/>
      </w:pPr>
    </w:p>
    <w:p w:rsidR="004961D4" w:rsidRPr="000A1409" w:rsidRDefault="00061B57" w:rsidP="004961D4">
      <w:pPr>
        <w:pStyle w:val="StandardWeb"/>
        <w:spacing w:before="0" w:beforeAutospacing="0" w:after="0" w:afterAutospacing="0"/>
        <w:jc w:val="center"/>
      </w:pPr>
      <w:r w:rsidRPr="000A1409">
        <w:t>III</w:t>
      </w:r>
      <w:r w:rsidR="004961D4" w:rsidRPr="000A1409">
        <w:t>.</w:t>
      </w:r>
    </w:p>
    <w:p w:rsidR="00D702BB" w:rsidRDefault="00055688" w:rsidP="004961D4">
      <w:pPr>
        <w:pStyle w:val="StandardWeb"/>
        <w:spacing w:before="0" w:beforeAutospacing="0" w:after="0" w:afterAutospacing="0"/>
        <w:jc w:val="both"/>
      </w:pPr>
      <w:r w:rsidRPr="000A1409">
        <w:t>Sa odabranim kandidatima Škola</w:t>
      </w:r>
      <w:r w:rsidR="004961D4" w:rsidRPr="000A1409">
        <w:t xml:space="preserve"> će sklopiti Ugovor o radu na određeno vrijeme.</w:t>
      </w:r>
    </w:p>
    <w:p w:rsidR="004961D4" w:rsidRPr="000A1409" w:rsidRDefault="004961D4" w:rsidP="004961D4">
      <w:pPr>
        <w:pStyle w:val="StandardWeb"/>
        <w:spacing w:before="0" w:beforeAutospacing="0" w:after="0" w:afterAutospacing="0"/>
        <w:jc w:val="center"/>
      </w:pPr>
    </w:p>
    <w:p w:rsidR="004961D4" w:rsidRPr="000A1409" w:rsidRDefault="00061B57" w:rsidP="004961D4">
      <w:pPr>
        <w:pStyle w:val="StandardWeb"/>
        <w:spacing w:before="0" w:beforeAutospacing="0" w:after="0" w:afterAutospacing="0"/>
        <w:jc w:val="center"/>
      </w:pPr>
      <w:r w:rsidRPr="000A1409">
        <w:t>IV</w:t>
      </w:r>
      <w:r w:rsidR="004961D4" w:rsidRPr="000A1409">
        <w:t>.</w:t>
      </w:r>
    </w:p>
    <w:p w:rsidR="00EA3B7B" w:rsidRPr="000A1409" w:rsidRDefault="004961D4" w:rsidP="004961D4">
      <w:pPr>
        <w:pStyle w:val="StandardWeb"/>
        <w:spacing w:before="0" w:beforeAutospacing="0" w:after="0" w:afterAutospacing="0"/>
      </w:pPr>
      <w:r w:rsidRPr="00D702BB">
        <w:t>Uz prijavu na javni poziv, kandidati su dužni priložiti sljedeću dokumentaciju:</w:t>
      </w:r>
    </w:p>
    <w:p w:rsidR="004961D4" w:rsidRPr="000A1409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</w:pPr>
      <w:r w:rsidRPr="000A1409">
        <w:t>životopis,</w:t>
      </w:r>
    </w:p>
    <w:p w:rsidR="004961D4" w:rsidRPr="000A1409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</w:pPr>
      <w:r w:rsidRPr="000A1409">
        <w:t>dokaz o stručnoj spremi (preslika),</w:t>
      </w:r>
    </w:p>
    <w:p w:rsidR="004961D4" w:rsidRPr="000A1409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</w:pPr>
      <w:r w:rsidRPr="000A1409">
        <w:t>dokaz o hrvatskom državljanstvu (preslika domovnice),</w:t>
      </w:r>
    </w:p>
    <w:p w:rsidR="004961D4" w:rsidRPr="000A1409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</w:pPr>
      <w:r w:rsidRPr="000A1409">
        <w:t>dokaz o prebivalištu (preslika osobne iskaznice),</w:t>
      </w:r>
    </w:p>
    <w:p w:rsidR="004961D4" w:rsidRPr="000A1409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</w:pPr>
      <w:r w:rsidRPr="000A1409">
        <w:t>potvrda o nekažnjavanju (original, ne starije od 6 mjeseci).</w:t>
      </w:r>
    </w:p>
    <w:p w:rsidR="004961D4" w:rsidRDefault="004961D4" w:rsidP="004961D4">
      <w:pPr>
        <w:pStyle w:val="StandardWeb"/>
        <w:spacing w:before="0" w:beforeAutospacing="0" w:after="0" w:afterAutospacing="0"/>
      </w:pPr>
    </w:p>
    <w:p w:rsidR="00D702BB" w:rsidRDefault="00D702BB" w:rsidP="00D702BB">
      <w:pPr>
        <w:pStyle w:val="StandardWeb"/>
        <w:spacing w:before="0" w:beforeAutospacing="0" w:after="0" w:afterAutospacing="0"/>
        <w:jc w:val="center"/>
      </w:pPr>
      <w:r>
        <w:t>V.</w:t>
      </w:r>
    </w:p>
    <w:p w:rsidR="00D702BB" w:rsidRPr="000A1409" w:rsidRDefault="00D702BB" w:rsidP="00D702BB">
      <w:pPr>
        <w:pStyle w:val="StandardWeb"/>
        <w:spacing w:before="0" w:beforeAutospacing="0" w:after="0" w:afterAutospacing="0"/>
      </w:pPr>
      <w:r>
        <w:t>Kandidatom u natječajnom postupku smatra se osoba koja je podnijela pravodobnu i potpunu prijavu te ispunjava formalne uvjete iz natječaja.</w:t>
      </w:r>
    </w:p>
    <w:p w:rsidR="004961D4" w:rsidRDefault="004961D4" w:rsidP="004961D4">
      <w:pPr>
        <w:pStyle w:val="StandardWeb"/>
        <w:spacing w:before="0" w:beforeAutospacing="0" w:after="0" w:afterAutospacing="0"/>
        <w:jc w:val="both"/>
      </w:pPr>
      <w:r w:rsidRPr="000A1409">
        <w:t>Nepravovremene i nepotpune prijave neće biti razmatrane.</w:t>
      </w:r>
    </w:p>
    <w:p w:rsidR="00D702BB" w:rsidRPr="000A1409" w:rsidRDefault="00D702BB" w:rsidP="004961D4">
      <w:pPr>
        <w:pStyle w:val="StandardWeb"/>
        <w:spacing w:before="0" w:beforeAutospacing="0" w:after="0" w:afterAutospacing="0"/>
        <w:jc w:val="both"/>
      </w:pPr>
    </w:p>
    <w:p w:rsidR="004961D4" w:rsidRPr="000A1409" w:rsidRDefault="00061B57" w:rsidP="004961D4">
      <w:pPr>
        <w:pStyle w:val="StandardWeb"/>
        <w:spacing w:before="0" w:beforeAutospacing="0" w:after="0" w:afterAutospacing="0"/>
        <w:jc w:val="center"/>
      </w:pPr>
      <w:r w:rsidRPr="000A1409">
        <w:t>V</w:t>
      </w:r>
      <w:r w:rsidR="00D702BB">
        <w:t>I</w:t>
      </w:r>
      <w:r w:rsidRPr="000A1409">
        <w:t>.</w:t>
      </w:r>
    </w:p>
    <w:p w:rsidR="004961D4" w:rsidRPr="000A1409" w:rsidRDefault="004961D4" w:rsidP="004961D4">
      <w:pPr>
        <w:pStyle w:val="StandardWeb"/>
        <w:spacing w:before="0" w:beforeAutospacing="0" w:after="0" w:afterAutospacing="0"/>
      </w:pPr>
      <w:r w:rsidRPr="000A1409">
        <w:t xml:space="preserve">Prijave s popratnom dokumentacijom podnose se poštom preporučeno na </w:t>
      </w:r>
      <w:r w:rsidR="00F50087" w:rsidRPr="000A1409">
        <w:t>adresu Š</w:t>
      </w:r>
      <w:r w:rsidR="008A1C28" w:rsidRPr="000A1409">
        <w:t>kole:</w:t>
      </w:r>
    </w:p>
    <w:p w:rsidR="000A1409" w:rsidRPr="00D702BB" w:rsidRDefault="000A1409" w:rsidP="000A1409">
      <w:pPr>
        <w:pStyle w:val="StandardWeb"/>
        <w:spacing w:before="0" w:beforeAutospacing="0" w:after="0" w:afterAutospacing="0"/>
        <w:jc w:val="center"/>
      </w:pPr>
      <w:r w:rsidRPr="00D702BB">
        <w:t>Srednja škola Pavla Rittera Vitezovića u Senju</w:t>
      </w:r>
    </w:p>
    <w:p w:rsidR="000A1409" w:rsidRPr="00D702BB" w:rsidRDefault="000A1409" w:rsidP="000A1409">
      <w:pPr>
        <w:pStyle w:val="StandardWeb"/>
        <w:spacing w:before="0" w:beforeAutospacing="0" w:after="0" w:afterAutospacing="0"/>
        <w:jc w:val="center"/>
      </w:pPr>
      <w:r w:rsidRPr="00D702BB">
        <w:t>Prijava na Javni poziv „Obrazovanje jednakih mogućnosti“</w:t>
      </w:r>
    </w:p>
    <w:p w:rsidR="000A1409" w:rsidRPr="00D702BB" w:rsidRDefault="000A1409" w:rsidP="000A1409">
      <w:pPr>
        <w:pStyle w:val="StandardWeb"/>
        <w:spacing w:before="0" w:beforeAutospacing="0" w:after="0" w:afterAutospacing="0"/>
        <w:jc w:val="center"/>
      </w:pPr>
      <w:r w:rsidRPr="00D702BB">
        <w:t>Vjenceslava Novaka 2, 53 270 Senj</w:t>
      </w:r>
    </w:p>
    <w:p w:rsidR="004961D4" w:rsidRPr="000A1409" w:rsidRDefault="004961D4" w:rsidP="004961D4">
      <w:pPr>
        <w:pStyle w:val="StandardWeb"/>
        <w:spacing w:before="0" w:beforeAutospacing="0" w:after="0" w:afterAutospacing="0"/>
      </w:pPr>
      <w:r w:rsidRPr="000A1409">
        <w:t xml:space="preserve">Rok za podnošenje prijava </w:t>
      </w:r>
      <w:r w:rsidRPr="000A1409">
        <w:rPr>
          <w:b/>
        </w:rPr>
        <w:t>je 8 dana od dana objave ovog Javnog poziva.</w:t>
      </w:r>
      <w:r w:rsidRPr="000A1409">
        <w:br/>
        <w:t>Za sve informacije može</w:t>
      </w:r>
      <w:r w:rsidR="000A1409" w:rsidRPr="000A1409">
        <w:t>te se obratiti na broj telefona</w:t>
      </w:r>
      <w:r w:rsidRPr="000A1409">
        <w:t xml:space="preserve">: </w:t>
      </w:r>
      <w:r w:rsidR="000A1409" w:rsidRPr="000A1409">
        <w:t>053 881 011</w:t>
      </w:r>
      <w:r w:rsidRPr="000A1409">
        <w:t xml:space="preserve"> ili na e-mail: </w:t>
      </w:r>
      <w:r w:rsidR="000A1409" w:rsidRPr="000A1409">
        <w:t>ured@ss-</w:t>
      </w:r>
      <w:proofErr w:type="spellStart"/>
      <w:r w:rsidR="000A1409" w:rsidRPr="000A1409">
        <w:t>prvitezovica</w:t>
      </w:r>
      <w:proofErr w:type="spellEnd"/>
      <w:r w:rsidR="000A1409" w:rsidRPr="000A1409">
        <w:t>-senj.skole.hr</w:t>
      </w:r>
    </w:p>
    <w:p w:rsidR="004961D4" w:rsidRPr="000A1409" w:rsidRDefault="004961D4" w:rsidP="004961D4">
      <w:pPr>
        <w:pStyle w:val="StandardWeb"/>
        <w:spacing w:before="0" w:beforeAutospacing="0" w:after="0" w:afterAutospacing="0"/>
      </w:pPr>
    </w:p>
    <w:p w:rsidR="004961D4" w:rsidRDefault="004961D4" w:rsidP="004961D4">
      <w:pPr>
        <w:pStyle w:val="StandardWeb"/>
        <w:spacing w:before="0" w:beforeAutospacing="0" w:after="0" w:afterAutospacing="0"/>
        <w:jc w:val="center"/>
      </w:pPr>
      <w:r w:rsidRPr="000A1409">
        <w:t>VI</w:t>
      </w:r>
      <w:r w:rsidR="00D702BB">
        <w:t>I</w:t>
      </w:r>
      <w:r w:rsidRPr="000A1409">
        <w:t>.</w:t>
      </w:r>
    </w:p>
    <w:p w:rsidR="00D702BB" w:rsidRDefault="00D702BB" w:rsidP="00D702BB">
      <w:pPr>
        <w:pStyle w:val="StandardWeb"/>
        <w:spacing w:before="0" w:beforeAutospacing="0" w:after="0" w:afterAutospacing="0"/>
      </w:pPr>
      <w:r>
        <w:t>Za kandidate prijavljene na natječaj koji ispunjavaju formalne uvjete natječaja te čije su prijave pravovremene i potpune</w:t>
      </w:r>
      <w:r w:rsidR="002A04A5">
        <w:t xml:space="preserve"> </w:t>
      </w:r>
      <w:r>
        <w:t>provest će se jedan ili više načina vrednovanja u skladu s Pravilnikom o načinu i postupku zapošljavanja u Srednjoj školi</w:t>
      </w:r>
      <w:r w:rsidRPr="00D702BB">
        <w:t xml:space="preserve"> Pavla Rittera Vitezovića u Senju</w:t>
      </w:r>
      <w:r>
        <w:t>.</w:t>
      </w:r>
    </w:p>
    <w:p w:rsidR="00D702BB" w:rsidRDefault="00D702BB" w:rsidP="00D702BB">
      <w:pPr>
        <w:pStyle w:val="StandardWeb"/>
        <w:spacing w:before="0" w:beforeAutospacing="0" w:after="0" w:afterAutospacing="0"/>
      </w:pPr>
      <w:r>
        <w:t xml:space="preserve">Način vrednovanja kandidata, mjesto i vrijeme održavanja vrednovanja i postignuti rezultati kandidata objavit će se na </w:t>
      </w:r>
      <w:r w:rsidR="00B97CB2">
        <w:t>mrežnim stranicama</w:t>
      </w:r>
      <w:r>
        <w:t xml:space="preserve"> Škole.</w:t>
      </w:r>
    </w:p>
    <w:p w:rsidR="00B97CB2" w:rsidRDefault="00B97CB2" w:rsidP="00D702BB">
      <w:pPr>
        <w:pStyle w:val="StandardWeb"/>
        <w:spacing w:before="0" w:beforeAutospacing="0" w:after="0" w:afterAutospacing="0"/>
      </w:pPr>
      <w:r>
        <w:t>O rezultatima natječaja kandidati će biti obav</w:t>
      </w:r>
      <w:r w:rsidR="002A04A5">
        <w:t>i</w:t>
      </w:r>
      <w:r>
        <w:t xml:space="preserve">ješteni na </w:t>
      </w:r>
      <w:r>
        <w:t>mrežnim stranicama Škole</w:t>
      </w:r>
      <w:r>
        <w:t xml:space="preserve"> u roku od 15 dana od dana odabira kandidata. U slučaju sudjelovanja kandidata s pravom prednosti pri zapošljavanju, Škola obavijest o odabiru kandidata dostavlja pisanom preporučenom poštanskom pošiljkom.</w:t>
      </w:r>
    </w:p>
    <w:p w:rsidR="00B97CB2" w:rsidRDefault="002A04A5" w:rsidP="00B97CB2">
      <w:pPr>
        <w:pStyle w:val="StandardWeb"/>
        <w:spacing w:before="0" w:beforeAutospacing="0" w:after="0" w:afterAutospacing="0"/>
        <w:jc w:val="center"/>
      </w:pPr>
      <w:r>
        <w:t>VIII</w:t>
      </w:r>
      <w:r w:rsidR="00B97CB2">
        <w:t>.</w:t>
      </w:r>
    </w:p>
    <w:p w:rsidR="00B97CB2" w:rsidRPr="00B97CB2" w:rsidRDefault="00B97CB2" w:rsidP="00B97CB2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B97CB2">
        <w:rPr>
          <w:rFonts w:ascii="Times New Roman" w:hAnsi="Times New Roman" w:cs="Times New Roman"/>
          <w:sz w:val="24"/>
          <w:szCs w:val="24"/>
        </w:rPr>
        <w:t>Kandidati koji se pozivaju na prednost pri zapošljavanju prema posebnom zakonu, dužni su u prijavi na natječaj pozvati se na to pravo i uz prijavu priložiti dokaze o ispunjavanju uvjeta iz natječaja te sve ostale dokaze kojima dokazuju prednost pri zapošljavanju prema posebnom zakonu.</w:t>
      </w:r>
      <w:r w:rsidRPr="00B97C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7CB2" w:rsidRPr="00B97CB2" w:rsidRDefault="00B97CB2" w:rsidP="00B97CB2">
      <w:pPr>
        <w:pStyle w:val="Bezproreda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B97CB2">
        <w:rPr>
          <w:rFonts w:ascii="Times New Roman" w:eastAsia="Calibri" w:hAnsi="Times New Roman" w:cs="Times New Roman"/>
          <w:sz w:val="24"/>
          <w:szCs w:val="24"/>
        </w:rPr>
        <w:t xml:space="preserve">andidati koji </w:t>
      </w:r>
      <w:r>
        <w:rPr>
          <w:rFonts w:ascii="Times New Roman" w:eastAsia="Calibri" w:hAnsi="Times New Roman" w:cs="Times New Roman"/>
          <w:sz w:val="24"/>
          <w:szCs w:val="24"/>
        </w:rPr>
        <w:t>se p</w:t>
      </w:r>
      <w:r w:rsidRPr="00B97CB2">
        <w:rPr>
          <w:rFonts w:ascii="Times New Roman" w:eastAsia="Calibri" w:hAnsi="Times New Roman" w:cs="Times New Roman"/>
          <w:sz w:val="24"/>
          <w:szCs w:val="24"/>
        </w:rPr>
        <w:t xml:space="preserve">ozivaju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Pr="00B97CB2">
        <w:rPr>
          <w:rFonts w:ascii="Times New Roman" w:eastAsia="Calibri" w:hAnsi="Times New Roman" w:cs="Times New Roman"/>
          <w:sz w:val="24"/>
          <w:szCs w:val="24"/>
        </w:rPr>
        <w:t xml:space="preserve"> pravo prednosti pri zapošljavanju prema članku 10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vku 1.-3. </w:t>
      </w:r>
      <w:r w:rsidRPr="00B97CB2">
        <w:rPr>
          <w:rFonts w:ascii="Times New Roman" w:eastAsia="Calibri" w:hAnsi="Times New Roman" w:cs="Times New Roman"/>
          <w:sz w:val="24"/>
          <w:szCs w:val="24"/>
        </w:rPr>
        <w:t xml:space="preserve">Zakona o hrvatskim braniteljima iz Domovinskog rata i članovima njihovih obitelji ("Narodne novine", br. 121/17.) </w:t>
      </w:r>
      <w:r>
        <w:rPr>
          <w:rFonts w:ascii="Times New Roman" w:eastAsia="Calibri" w:hAnsi="Times New Roman" w:cs="Times New Roman"/>
          <w:sz w:val="24"/>
          <w:szCs w:val="24"/>
        </w:rPr>
        <w:t>uz prijavu na natječaj dužni su  dostaviti</w:t>
      </w:r>
      <w:r w:rsidRPr="00B97CB2">
        <w:rPr>
          <w:rFonts w:ascii="Times New Roman" w:eastAsia="Calibri" w:hAnsi="Times New Roman" w:cs="Times New Roman"/>
          <w:sz w:val="24"/>
          <w:szCs w:val="24"/>
        </w:rPr>
        <w:t xml:space="preserve"> i dokaze iz članka 103. </w:t>
      </w:r>
      <w:r w:rsidRPr="00B97CB2">
        <w:rPr>
          <w:rFonts w:ascii="Times New Roman" w:eastAsia="Calibri" w:hAnsi="Times New Roman" w:cs="Times New Roman"/>
          <w:sz w:val="24"/>
          <w:szCs w:val="24"/>
        </w:rPr>
        <w:t>S</w:t>
      </w:r>
      <w:r w:rsidRPr="00B97CB2">
        <w:rPr>
          <w:rFonts w:ascii="Times New Roman" w:eastAsia="Calibri" w:hAnsi="Times New Roman" w:cs="Times New Roman"/>
          <w:sz w:val="24"/>
          <w:szCs w:val="24"/>
        </w:rPr>
        <w:t xml:space="preserve">tavak 1.  Zakona o hrvatskim braniteljima iz Domovinskog rata i članovima njihovih obitelji, koji su navedeni  na poveznici Ministarstva hrvatskih branitelja: </w:t>
      </w:r>
      <w:hyperlink r:id="rId7" w:history="1">
        <w:r w:rsidRPr="00B97CB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branitelji.gov.hr/UserDocsImages/NG/12%20Prosinac/Zapo%C5%A1ljavanje/POPIS%20DOKAZA%20ZA%20OSTVARIVANJE%20PRAVA%20PRI%20ZAPO%C5%A0LJAVANJU.pdf</w:t>
        </w:r>
      </w:hyperlink>
    </w:p>
    <w:p w:rsidR="00B97CB2" w:rsidRPr="00D702BB" w:rsidRDefault="00B97CB2" w:rsidP="00D702BB">
      <w:pPr>
        <w:pStyle w:val="StandardWeb"/>
        <w:spacing w:before="0" w:beforeAutospacing="0" w:after="0" w:afterAutospacing="0"/>
      </w:pPr>
    </w:p>
    <w:p w:rsidR="00D702BB" w:rsidRDefault="002A04A5" w:rsidP="00B97CB2">
      <w:pPr>
        <w:pStyle w:val="StandardWeb"/>
        <w:spacing w:before="0" w:beforeAutospacing="0" w:after="0" w:afterAutospacing="0"/>
        <w:jc w:val="center"/>
      </w:pPr>
      <w:r>
        <w:t>I</w:t>
      </w:r>
      <w:r w:rsidR="00B97CB2">
        <w:t>X.</w:t>
      </w:r>
    </w:p>
    <w:p w:rsidR="00B97CB2" w:rsidRPr="000A1409" w:rsidRDefault="002A04A5" w:rsidP="002A04A5">
      <w:pPr>
        <w:pStyle w:val="StandardWeb"/>
        <w:spacing w:before="0" w:beforeAutospacing="0" w:after="0" w:afterAutospacing="0"/>
      </w:pPr>
      <w:r>
        <w:t>Sukladno članku 13. St. 3. Zakona o ravnopravnosti spolova (NN br. 82/08., 69/17) na natječaj se mogu javiti osobe obaju spolova.</w:t>
      </w:r>
    </w:p>
    <w:p w:rsidR="002A04A5" w:rsidRDefault="002A04A5" w:rsidP="004961D4">
      <w:pPr>
        <w:pStyle w:val="StandardWeb"/>
        <w:spacing w:before="0" w:beforeAutospacing="0" w:after="0" w:afterAutospacing="0"/>
        <w:jc w:val="both"/>
      </w:pPr>
      <w:r>
        <w:t xml:space="preserve">  </w:t>
      </w:r>
    </w:p>
    <w:p w:rsidR="002A04A5" w:rsidRDefault="002A04A5" w:rsidP="002A04A5">
      <w:pPr>
        <w:pStyle w:val="StandardWeb"/>
        <w:spacing w:before="0" w:beforeAutospacing="0" w:after="0" w:afterAutospacing="0"/>
        <w:jc w:val="center"/>
      </w:pPr>
      <w:r>
        <w:t>X.</w:t>
      </w:r>
    </w:p>
    <w:p w:rsidR="004961D4" w:rsidRPr="000A1409" w:rsidRDefault="002A04A5" w:rsidP="002A04A5">
      <w:pPr>
        <w:pStyle w:val="StandardWeb"/>
        <w:spacing w:before="0" w:beforeAutospacing="0" w:after="0" w:afterAutospacing="0"/>
      </w:pPr>
      <w:r>
        <w:t>Podnošenje prijave na natječaj, kandidati daju izričitu suglasnost školskoj ustanovi da može prikupljati, koristiti i dalje obrađivati njihove podatke u svrhu provedbe natječajnog postupka suglasno važećim propisima o zaštiti osobnih podataka.</w:t>
      </w:r>
      <w:r w:rsidR="004961D4" w:rsidRPr="000A1409">
        <w:br/>
      </w:r>
    </w:p>
    <w:p w:rsidR="004961D4" w:rsidRDefault="004961D4" w:rsidP="004961D4">
      <w:pPr>
        <w:pStyle w:val="StandardWeb"/>
        <w:spacing w:before="0" w:beforeAutospacing="0" w:after="0" w:afterAutospacing="0"/>
        <w:jc w:val="both"/>
      </w:pPr>
    </w:p>
    <w:p w:rsidR="000A1409" w:rsidRDefault="000A1409" w:rsidP="004961D4">
      <w:pPr>
        <w:pStyle w:val="StandardWeb"/>
        <w:spacing w:before="0" w:beforeAutospacing="0" w:after="0" w:afterAutospacing="0"/>
        <w:jc w:val="both"/>
      </w:pPr>
    </w:p>
    <w:p w:rsidR="000A1409" w:rsidRDefault="000A1409" w:rsidP="004961D4">
      <w:pPr>
        <w:pStyle w:val="StandardWeb"/>
        <w:spacing w:before="0" w:beforeAutospacing="0" w:after="0" w:afterAutospacing="0"/>
        <w:jc w:val="both"/>
      </w:pPr>
    </w:p>
    <w:p w:rsidR="000A1409" w:rsidRDefault="002A04A5" w:rsidP="004961D4">
      <w:pPr>
        <w:pStyle w:val="StandardWeb"/>
        <w:spacing w:before="0" w:beforeAutospacing="0" w:after="0" w:afterAutospacing="0"/>
        <w:jc w:val="both"/>
      </w:pPr>
      <w:r>
        <w:t>KLASA: 602-03/19-01/49</w:t>
      </w:r>
    </w:p>
    <w:p w:rsidR="000A1409" w:rsidRDefault="000A1409" w:rsidP="004961D4">
      <w:pPr>
        <w:pStyle w:val="StandardWeb"/>
        <w:spacing w:before="0" w:beforeAutospacing="0" w:after="0" w:afterAutospacing="0"/>
        <w:jc w:val="both"/>
      </w:pPr>
      <w:r>
        <w:t>URBROJ: 2125/38-01-</w:t>
      </w:r>
      <w:r w:rsidR="002A04A5">
        <w:t>19-01</w:t>
      </w:r>
      <w:bookmarkStart w:id="0" w:name="_GoBack"/>
      <w:bookmarkEnd w:id="0"/>
    </w:p>
    <w:p w:rsidR="0022593E" w:rsidRPr="000A1409" w:rsidRDefault="002A04A5" w:rsidP="004961D4">
      <w:pPr>
        <w:pStyle w:val="StandardWeb"/>
        <w:spacing w:before="0" w:beforeAutospacing="0" w:after="0" w:afterAutospacing="0"/>
        <w:jc w:val="both"/>
      </w:pPr>
      <w:r>
        <w:t>Senj, 19. kolovoza 2019</w:t>
      </w:r>
      <w:r w:rsidR="0022593E">
        <w:t>.</w:t>
      </w:r>
    </w:p>
    <w:p w:rsidR="004961D4" w:rsidRPr="000A1409" w:rsidRDefault="004961D4" w:rsidP="004961D4">
      <w:pPr>
        <w:pStyle w:val="StandardWeb"/>
        <w:spacing w:before="0" w:beforeAutospacing="0" w:after="0" w:afterAutospacing="0"/>
      </w:pPr>
      <w:r w:rsidRPr="000A1409">
        <w:tab/>
      </w:r>
      <w:r w:rsidRPr="000A1409">
        <w:tab/>
      </w:r>
      <w:r w:rsidRPr="000A1409">
        <w:tab/>
      </w:r>
      <w:r w:rsidRPr="000A1409">
        <w:tab/>
      </w:r>
      <w:r w:rsidRPr="000A1409">
        <w:tab/>
      </w:r>
      <w:r w:rsidRPr="000A1409">
        <w:tab/>
      </w:r>
      <w:r w:rsidRPr="000A1409">
        <w:tab/>
      </w:r>
      <w:r w:rsidRPr="000A1409">
        <w:tab/>
      </w:r>
      <w:r w:rsidR="0022593E">
        <w:t xml:space="preserve">           Ravnateljica</w:t>
      </w:r>
    </w:p>
    <w:p w:rsidR="004961D4" w:rsidRPr="000A1409" w:rsidRDefault="004961D4" w:rsidP="004961D4">
      <w:pPr>
        <w:pStyle w:val="StandardWeb"/>
        <w:spacing w:before="0" w:beforeAutospacing="0" w:after="0" w:afterAutospacing="0"/>
      </w:pPr>
    </w:p>
    <w:p w:rsidR="00832EF7" w:rsidRPr="000A1409" w:rsidRDefault="004961D4" w:rsidP="00C43F05">
      <w:pPr>
        <w:pStyle w:val="StandardWeb"/>
        <w:spacing w:before="0" w:beforeAutospacing="0" w:after="0" w:afterAutospacing="0"/>
      </w:pPr>
      <w:r w:rsidRPr="000A1409">
        <w:tab/>
      </w:r>
      <w:r w:rsidRPr="000A1409">
        <w:tab/>
      </w:r>
      <w:r w:rsidRPr="000A1409">
        <w:tab/>
      </w:r>
      <w:r w:rsidRPr="000A1409">
        <w:tab/>
      </w:r>
      <w:r w:rsidRPr="000A1409">
        <w:tab/>
      </w:r>
      <w:r w:rsidRPr="000A1409">
        <w:tab/>
      </w:r>
      <w:r w:rsidRPr="000A1409">
        <w:tab/>
      </w:r>
      <w:r w:rsidRPr="000A1409">
        <w:tab/>
      </w:r>
      <w:r w:rsidR="0022593E">
        <w:t>Danijela Vukelić, dipl. oec.</w:t>
      </w:r>
    </w:p>
    <w:sectPr w:rsidR="00832EF7" w:rsidRPr="000A1409" w:rsidSect="0022593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1D4"/>
    <w:rsid w:val="00001A1F"/>
    <w:rsid w:val="00055688"/>
    <w:rsid w:val="00061B57"/>
    <w:rsid w:val="000A1409"/>
    <w:rsid w:val="001367EA"/>
    <w:rsid w:val="0022593E"/>
    <w:rsid w:val="00244562"/>
    <w:rsid w:val="00287B49"/>
    <w:rsid w:val="002A04A5"/>
    <w:rsid w:val="00306662"/>
    <w:rsid w:val="004961D4"/>
    <w:rsid w:val="00692991"/>
    <w:rsid w:val="006D4B01"/>
    <w:rsid w:val="00702B28"/>
    <w:rsid w:val="00832EF7"/>
    <w:rsid w:val="008A1C28"/>
    <w:rsid w:val="009539D7"/>
    <w:rsid w:val="00AA15A7"/>
    <w:rsid w:val="00AF28E3"/>
    <w:rsid w:val="00B97CB2"/>
    <w:rsid w:val="00C33D75"/>
    <w:rsid w:val="00C43F05"/>
    <w:rsid w:val="00CA6406"/>
    <w:rsid w:val="00D702BB"/>
    <w:rsid w:val="00E15AD0"/>
    <w:rsid w:val="00EA3B7B"/>
    <w:rsid w:val="00F5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B97C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3E26-014F-4CFA-9DA6-8B7FBF72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Branka</cp:lastModifiedBy>
  <cp:revision>16</cp:revision>
  <dcterms:created xsi:type="dcterms:W3CDTF">2016-08-16T09:12:00Z</dcterms:created>
  <dcterms:modified xsi:type="dcterms:W3CDTF">2019-08-19T11:44:00Z</dcterms:modified>
</cp:coreProperties>
</file>